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EE" w:rsidRDefault="00ED6D80" w:rsidP="00306C09">
      <w:pPr>
        <w:pStyle w:val="2"/>
        <w:spacing w:before="0" w:after="0" w:line="276" w:lineRule="auto"/>
        <w:jc w:val="center"/>
      </w:pPr>
      <w:bookmarkStart w:id="0" w:name="_Toc11153782"/>
      <w:r>
        <w:t>Формат описания урока</w:t>
      </w:r>
      <w:r w:rsidR="00675F7D">
        <w:t xml:space="preserve"> </w:t>
      </w:r>
      <w:r w:rsidR="002532EE">
        <w:t>для формирования читательской грамотности</w:t>
      </w:r>
      <w:r w:rsidR="002532EE" w:rsidRPr="00EB7F81">
        <w:t xml:space="preserve"> </w:t>
      </w:r>
      <w:r w:rsidR="00675F7D" w:rsidRPr="00EB7F81">
        <w:t xml:space="preserve">по </w:t>
      </w:r>
      <w:r w:rsidR="00306C09">
        <w:t>русскому языку</w:t>
      </w:r>
    </w:p>
    <w:p w:rsidR="00ED6D80" w:rsidRPr="002532EE" w:rsidRDefault="002532EE" w:rsidP="00306C09">
      <w:pPr>
        <w:pStyle w:val="2"/>
        <w:spacing w:before="0" w:after="0" w:line="276" w:lineRule="auto"/>
        <w:jc w:val="center"/>
        <w:rPr>
          <w:color w:val="808080" w:themeColor="background1" w:themeShade="80"/>
          <w:sz w:val="22"/>
          <w:szCs w:val="22"/>
        </w:rPr>
      </w:pPr>
      <w:r w:rsidRPr="002532EE">
        <w:rPr>
          <w:color w:val="808080" w:themeColor="background1" w:themeShade="80"/>
          <w:sz w:val="22"/>
          <w:szCs w:val="22"/>
        </w:rPr>
        <w:t>(</w:t>
      </w:r>
      <w:r>
        <w:rPr>
          <w:color w:val="808080" w:themeColor="background1" w:themeShade="80"/>
          <w:sz w:val="22"/>
          <w:szCs w:val="22"/>
        </w:rPr>
        <w:t xml:space="preserve">укажите </w:t>
      </w:r>
      <w:r w:rsidRPr="002532EE">
        <w:rPr>
          <w:color w:val="808080" w:themeColor="background1" w:themeShade="80"/>
          <w:sz w:val="22"/>
          <w:szCs w:val="22"/>
        </w:rPr>
        <w:t>предмет)</w:t>
      </w:r>
      <w:bookmarkEnd w:id="0"/>
    </w:p>
    <w:p w:rsidR="00AC0192" w:rsidRPr="00AC0192" w:rsidRDefault="00AC0192" w:rsidP="00AC0192"/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</w:t>
      </w:r>
      <w:r w:rsidR="00306C09">
        <w:rPr>
          <w:sz w:val="24"/>
        </w:rPr>
        <w:t xml:space="preserve">автора: </w:t>
      </w:r>
      <w:r w:rsidR="00306C09" w:rsidRPr="00306C09">
        <w:rPr>
          <w:sz w:val="24"/>
          <w:u w:val="single"/>
        </w:rPr>
        <w:t>Чувахова</w:t>
      </w:r>
      <w:r w:rsidR="00703238" w:rsidRPr="00306C09">
        <w:rPr>
          <w:sz w:val="24"/>
          <w:u w:val="single"/>
        </w:rPr>
        <w:t xml:space="preserve"> С</w:t>
      </w:r>
      <w:r w:rsidR="00703238" w:rsidRPr="00703238">
        <w:rPr>
          <w:sz w:val="24"/>
          <w:u w:val="single"/>
        </w:rPr>
        <w:t>ветлана Александровна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6B392E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06.25pt;margin-top:11.65pt;width:356.5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<v:path arrowok="t"/>
            <v:textbox style="mso-next-textbox:#Надпись 8">
              <w:txbxContent>
                <w:p w:rsidR="00ED6D80" w:rsidRDefault="002532EE" w:rsidP="00ED6D80">
                  <w:pPr>
                    <w:spacing w:before="0" w:after="0"/>
                    <w:rPr>
                      <w:color w:val="595959" w:themeColor="text1" w:themeTint="A6"/>
                      <w:sz w:val="16"/>
                    </w:rPr>
                  </w:pPr>
                  <w:r>
                    <w:rPr>
                      <w:color w:val="595959" w:themeColor="text1" w:themeTint="A6"/>
                      <w:sz w:val="16"/>
                    </w:rPr>
                    <w:t>у</w:t>
                  </w:r>
                  <w:r w:rsidR="00ED6D80">
                    <w:rPr>
                      <w:color w:val="595959" w:themeColor="text1" w:themeTint="A6"/>
                      <w:sz w:val="16"/>
                    </w:rPr>
                    <w:t>кажите полное название образовательной организации и муниципалитет</w:t>
                  </w:r>
                </w:p>
              </w:txbxContent>
            </v:textbox>
          </v:shape>
        </w:pict>
      </w:r>
      <w:r w:rsidR="00ED6D80">
        <w:rPr>
          <w:sz w:val="24"/>
        </w:rPr>
        <w:t>Место работы</w:t>
      </w:r>
      <w:r w:rsidR="00703238">
        <w:rPr>
          <w:sz w:val="24"/>
        </w:rPr>
        <w:t xml:space="preserve"> </w:t>
      </w:r>
      <w:r w:rsidR="00ED6D80">
        <w:rPr>
          <w:sz w:val="24"/>
        </w:rPr>
        <w:tab/>
      </w:r>
    </w:p>
    <w:p w:rsidR="00703238" w:rsidRDefault="00703238" w:rsidP="00703238">
      <w:pPr>
        <w:tabs>
          <w:tab w:val="right" w:leader="underscore" w:pos="9214"/>
        </w:tabs>
        <w:spacing w:before="0" w:after="0" w:line="360" w:lineRule="auto"/>
        <w:jc w:val="center"/>
        <w:rPr>
          <w:sz w:val="24"/>
          <w:u w:val="single"/>
        </w:rPr>
      </w:pPr>
    </w:p>
    <w:p w:rsidR="00703238" w:rsidRDefault="00703238" w:rsidP="00703238">
      <w:pPr>
        <w:tabs>
          <w:tab w:val="right" w:leader="underscore" w:pos="9214"/>
        </w:tabs>
        <w:spacing w:before="0" w:after="0" w:line="360" w:lineRule="auto"/>
        <w:jc w:val="center"/>
        <w:rPr>
          <w:sz w:val="24"/>
          <w:u w:val="single"/>
        </w:rPr>
      </w:pPr>
      <w:r w:rsidRPr="00703238">
        <w:rPr>
          <w:sz w:val="24"/>
          <w:u w:val="single"/>
        </w:rPr>
        <w:t>МБОУ «Тасеевская СОШ № 2»</w:t>
      </w:r>
    </w:p>
    <w:p w:rsidR="008A53D8" w:rsidRPr="00703238" w:rsidRDefault="008A53D8" w:rsidP="00703238">
      <w:pPr>
        <w:tabs>
          <w:tab w:val="right" w:leader="underscore" w:pos="9214"/>
        </w:tabs>
        <w:spacing w:before="0" w:after="0" w:line="360" w:lineRule="auto"/>
        <w:jc w:val="center"/>
        <w:rPr>
          <w:sz w:val="24"/>
          <w:u w:val="single"/>
        </w:rPr>
      </w:pPr>
    </w:p>
    <w:p w:rsidR="00ED6D80" w:rsidRDefault="008A53D8" w:rsidP="0070323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="00703238">
        <w:rPr>
          <w:sz w:val="24"/>
        </w:rPr>
        <w:t xml:space="preserve"> </w:t>
      </w:r>
      <w:r w:rsidR="00ED6D80">
        <w:rPr>
          <w:sz w:val="24"/>
        </w:rPr>
        <w:t xml:space="preserve">Должность </w:t>
      </w:r>
      <w:r w:rsidR="00703238">
        <w:rPr>
          <w:sz w:val="24"/>
          <w:u w:val="single"/>
        </w:rPr>
        <w:t>учитель русского языка и литературы</w:t>
      </w:r>
      <w:r w:rsidR="00ED6D80">
        <w:rPr>
          <w:sz w:val="24"/>
        </w:rPr>
        <w:tab/>
      </w:r>
    </w:p>
    <w:p w:rsidR="00ED6D80" w:rsidRPr="00703238" w:rsidRDefault="00703238" w:rsidP="0070323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ED6D80" w:rsidRPr="00703238">
        <w:rPr>
          <w:sz w:val="24"/>
        </w:rPr>
        <w:t xml:space="preserve">Класс </w:t>
      </w:r>
      <w:r w:rsidRPr="00703238">
        <w:rPr>
          <w:sz w:val="24"/>
          <w:u w:val="single"/>
        </w:rPr>
        <w:t>5</w:t>
      </w:r>
      <w:r w:rsidR="00ED6D80" w:rsidRPr="00703238">
        <w:rPr>
          <w:sz w:val="24"/>
        </w:rPr>
        <w:tab/>
      </w:r>
    </w:p>
    <w:p w:rsidR="00ED6D80" w:rsidRPr="00703238" w:rsidRDefault="00703238" w:rsidP="0070323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 w:rsidR="00ED6D80" w:rsidRPr="00703238">
        <w:rPr>
          <w:sz w:val="24"/>
        </w:rPr>
        <w:t>Предмет</w:t>
      </w:r>
      <w:r w:rsidRPr="00703238">
        <w:rPr>
          <w:sz w:val="24"/>
        </w:rPr>
        <w:t xml:space="preserve"> </w:t>
      </w:r>
      <w:r w:rsidRPr="00703238">
        <w:rPr>
          <w:sz w:val="24"/>
          <w:u w:val="single"/>
        </w:rPr>
        <w:t>русский язык</w:t>
      </w:r>
      <w:r w:rsidR="00ED6D80" w:rsidRPr="00703238">
        <w:rPr>
          <w:sz w:val="24"/>
        </w:rPr>
        <w:tab/>
      </w:r>
    </w:p>
    <w:p w:rsidR="00ED6D80" w:rsidRPr="008A53D8" w:rsidRDefault="008A53D8" w:rsidP="008A53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6. </w:t>
      </w:r>
      <w:r w:rsidRPr="008A53D8">
        <w:rPr>
          <w:sz w:val="24"/>
        </w:rPr>
        <w:t xml:space="preserve">Тема </w:t>
      </w:r>
      <w:r w:rsidRPr="008A53D8">
        <w:rPr>
          <w:sz w:val="24"/>
          <w:u w:val="single"/>
        </w:rPr>
        <w:t>Разряды</w:t>
      </w:r>
      <w:r w:rsidR="00703238" w:rsidRPr="008A53D8">
        <w:rPr>
          <w:sz w:val="24"/>
          <w:u w:val="single"/>
        </w:rPr>
        <w:t xml:space="preserve"> имен прилагательных</w:t>
      </w:r>
      <w:r w:rsidR="00ED6D80" w:rsidRPr="008A53D8">
        <w:rPr>
          <w:sz w:val="24"/>
        </w:rPr>
        <w:tab/>
      </w:r>
    </w:p>
    <w:p w:rsidR="00FC75CA" w:rsidRDefault="008A53D8" w:rsidP="008A53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7. </w:t>
      </w:r>
      <w:r w:rsidR="00BD763C" w:rsidRPr="008A53D8">
        <w:rPr>
          <w:sz w:val="24"/>
        </w:rPr>
        <w:t>Место темы в программе</w:t>
      </w:r>
      <w:r w:rsidR="00A2037B">
        <w:rPr>
          <w:rStyle w:val="a6"/>
          <w:sz w:val="24"/>
        </w:rPr>
        <w:footnoteReference w:id="1"/>
      </w:r>
      <w:r w:rsidR="00FC75CA">
        <w:rPr>
          <w:sz w:val="24"/>
        </w:rPr>
        <w:t>:</w:t>
      </w:r>
    </w:p>
    <w:p w:rsidR="00703238" w:rsidRDefault="00BD763C" w:rsidP="008A53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8A53D8">
        <w:rPr>
          <w:sz w:val="24"/>
        </w:rPr>
        <w:t xml:space="preserve"> </w:t>
      </w:r>
      <w:r w:rsidR="00703238" w:rsidRPr="008A53D8">
        <w:rPr>
          <w:sz w:val="24"/>
        </w:rPr>
        <w:t>На предыдущем уроке обобщили ранее изученное по теме «Имя прилагательное». Данная тема является вторым уроком в разделе «Имя прилагательное», на третьем уроке будем изучать степени сравнения имен прилагательных</w:t>
      </w:r>
      <w:r w:rsidR="00703238" w:rsidRPr="008A53D8">
        <w:rPr>
          <w:color w:val="FF0000"/>
          <w:sz w:val="24"/>
        </w:rPr>
        <w:t>.</w:t>
      </w:r>
      <w:r w:rsidR="00703238" w:rsidRPr="008A53D8">
        <w:rPr>
          <w:sz w:val="24"/>
        </w:rPr>
        <w:t xml:space="preserve"> </w:t>
      </w:r>
    </w:p>
    <w:p w:rsidR="008A53D8" w:rsidRPr="008A53D8" w:rsidRDefault="008A53D8" w:rsidP="008A53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675F7D" w:rsidRPr="008A53D8" w:rsidRDefault="008A53D8" w:rsidP="008A53D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8. </w:t>
      </w:r>
      <w:r w:rsidR="00675F7D" w:rsidRPr="008A53D8">
        <w:rPr>
          <w:sz w:val="24"/>
        </w:rPr>
        <w:t xml:space="preserve">Главный содержательный вопрос </w:t>
      </w:r>
      <w:proofErr w:type="gramStart"/>
      <w:r w:rsidR="00675F7D" w:rsidRPr="008A53D8">
        <w:rPr>
          <w:sz w:val="24"/>
        </w:rPr>
        <w:t>урока</w:t>
      </w:r>
      <w:r w:rsidR="006C70C3">
        <w:rPr>
          <w:rStyle w:val="a6"/>
          <w:sz w:val="24"/>
        </w:rPr>
        <w:footnoteReference w:id="2"/>
      </w:r>
      <w:r w:rsidR="00675F7D" w:rsidRPr="008A53D8">
        <w:rPr>
          <w:sz w:val="24"/>
        </w:rPr>
        <w:t xml:space="preserve"> </w:t>
      </w:r>
      <w:r w:rsidR="00687093">
        <w:rPr>
          <w:sz w:val="24"/>
        </w:rPr>
        <w:t>:</w:t>
      </w:r>
      <w:proofErr w:type="gramEnd"/>
    </w:p>
    <w:p w:rsidR="00675F7D" w:rsidRPr="00687093" w:rsidRDefault="00687093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687093">
        <w:rPr>
          <w:sz w:val="24"/>
          <w:u w:val="single"/>
        </w:rPr>
        <w:t>Как определить разряд прилагательного?</w:t>
      </w:r>
      <w:r w:rsidR="00675F7D" w:rsidRPr="00687093">
        <w:rPr>
          <w:sz w:val="24"/>
          <w:u w:val="single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знать:</w:t>
      </w:r>
    </w:p>
    <w:p w:rsidR="00ED6D80" w:rsidRDefault="00687093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Отличительные особенности качественных прилагательных</w:t>
      </w:r>
      <w:r w:rsidR="00ED6D80">
        <w:rPr>
          <w:sz w:val="24"/>
        </w:rPr>
        <w:t xml:space="preserve">   </w:t>
      </w:r>
    </w:p>
    <w:p w:rsidR="00687093" w:rsidRDefault="00ED6D80" w:rsidP="0068709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687093">
        <w:rPr>
          <w:sz w:val="24"/>
        </w:rPr>
        <w:t xml:space="preserve">Отличительные особенности относительных прилагательных   </w:t>
      </w:r>
    </w:p>
    <w:p w:rsidR="00687093" w:rsidRDefault="00687093" w:rsidP="0068709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Отличительные особенности притяжательных прилагательных </w:t>
      </w:r>
    </w:p>
    <w:p w:rsidR="00ED6D80" w:rsidRDefault="00ED6D80" w:rsidP="00687093">
      <w:pPr>
        <w:pStyle w:val="a5"/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687093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пределять разряд прилагательных</w:t>
      </w:r>
      <w:r w:rsidR="00ED6D80">
        <w:rPr>
          <w:sz w:val="24"/>
        </w:rPr>
        <w:t xml:space="preserve">   </w:t>
      </w:r>
    </w:p>
    <w:p w:rsidR="00ED6D80" w:rsidRDefault="00687093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казывать особенности разряда прилагательных</w:t>
      </w:r>
    </w:p>
    <w:p w:rsidR="006C70C3" w:rsidRDefault="006C70C3" w:rsidP="00687093">
      <w:pPr>
        <w:pStyle w:val="a5"/>
        <w:tabs>
          <w:tab w:val="right" w:leader="underscore" w:pos="9214"/>
        </w:tabs>
        <w:spacing w:before="0" w:after="0" w:line="360" w:lineRule="auto"/>
        <w:ind w:left="714"/>
        <w:jc w:val="both"/>
        <w:rPr>
          <w:sz w:val="24"/>
        </w:rPr>
      </w:pPr>
    </w:p>
    <w:p w:rsidR="00687093" w:rsidRDefault="00ED6D80" w:rsidP="00687093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Инструменты проверки достижения результата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</w:p>
    <w:p w:rsidR="00687093" w:rsidRDefault="00687093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Выполнение заданий рабочего листа</w:t>
      </w:r>
    </w:p>
    <w:p w:rsidR="00687093" w:rsidRDefault="00687093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Самостоятельная работа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006AC3">
        <w:rPr>
          <w:sz w:val="24"/>
        </w:rPr>
        <w:t>Отметьте верные суждения «+», неверные «</w:t>
      </w:r>
      <w:proofErr w:type="gramStart"/>
      <w:r w:rsidRPr="00006AC3">
        <w:rPr>
          <w:sz w:val="24"/>
        </w:rPr>
        <w:t>-«</w:t>
      </w:r>
      <w:proofErr w:type="gramEnd"/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. Категория разряда – это постоянный морфологический признак прилагательного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2. Качественные прилагательные отвечают на вопросы какой? чей?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.Относительные и притяжательные прилагательные не имеют краткой формы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4. Качественные прилагательные обозначают различные качества предмета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5. душистая (сирень) – это относительное прилагательное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6. Относительные прилагательные </w:t>
      </w:r>
      <w:proofErr w:type="spellStart"/>
      <w:r>
        <w:rPr>
          <w:sz w:val="24"/>
        </w:rPr>
        <w:t>имееют</w:t>
      </w:r>
      <w:proofErr w:type="spellEnd"/>
      <w:r>
        <w:rPr>
          <w:sz w:val="24"/>
        </w:rPr>
        <w:t xml:space="preserve"> суффиксы –ин- -ан- -</w:t>
      </w:r>
      <w:proofErr w:type="spellStart"/>
      <w:r>
        <w:rPr>
          <w:sz w:val="24"/>
        </w:rPr>
        <w:t>ян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ск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-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7. Только качественные прилагательные образуют краткую форму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8. лисьи (следы) – это притяжательное прилагательное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9. лавровый (лист) – это качественное прилагательное</w:t>
      </w:r>
    </w:p>
    <w:p w:rsidR="00AA6F47" w:rsidRDefault="00AA6F47" w:rsidP="00AA6F47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0.Относительные и притяжательные прилагательные не образуют степеней сравнения</w:t>
      </w:r>
    </w:p>
    <w:p w:rsidR="00AA6F47" w:rsidRDefault="00AA6F47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За каждое верно отмеченное суждение выставляется 1 балл (мах 10 баллов)</w:t>
      </w:r>
    </w:p>
    <w:p w:rsidR="00AA6F47" w:rsidRDefault="00AA6F47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0 б. «5»</w:t>
      </w:r>
    </w:p>
    <w:p w:rsidR="00AA6F47" w:rsidRDefault="00AA6F47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8-9 б. «4»</w:t>
      </w:r>
    </w:p>
    <w:p w:rsidR="00AA6F47" w:rsidRDefault="00AA6F47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5-7 б. «3»</w:t>
      </w:r>
    </w:p>
    <w:p w:rsidR="00AA6F47" w:rsidRPr="00D50C90" w:rsidRDefault="00AA6F47" w:rsidP="00687093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687093" w:rsidRDefault="00ED6D80" w:rsidP="00687093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Критерии/показатели/индикаторы оценки достижения результатов</w:t>
      </w:r>
      <w:r>
        <w:rPr>
          <w:rStyle w:val="a6"/>
          <w:sz w:val="24"/>
        </w:rPr>
        <w:footnoteReference w:id="5"/>
      </w:r>
    </w:p>
    <w:p w:rsidR="00687093" w:rsidRPr="00D50C90" w:rsidRDefault="00687093" w:rsidP="00006AC3">
      <w:pPr>
        <w:pStyle w:val="a5"/>
        <w:tabs>
          <w:tab w:val="right" w:leader="underscore" w:pos="9214"/>
        </w:tabs>
        <w:spacing w:before="0" w:after="0" w:line="360" w:lineRule="auto"/>
        <w:ind w:left="360"/>
        <w:rPr>
          <w:sz w:val="24"/>
        </w:rPr>
      </w:pPr>
      <w:r w:rsidRPr="00687093">
        <w:rPr>
          <w:sz w:val="24"/>
        </w:rPr>
        <w:lastRenderedPageBreak/>
        <w:t xml:space="preserve">Самостоятельная </w:t>
      </w:r>
      <w:r w:rsidR="006B1804">
        <w:rPr>
          <w:sz w:val="24"/>
        </w:rPr>
        <w:t>работа будет состоять из задания, которое провери</w:t>
      </w:r>
      <w:r w:rsidRPr="00687093">
        <w:rPr>
          <w:sz w:val="24"/>
        </w:rPr>
        <w:t xml:space="preserve">т сформированные умения учащихся. </w:t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ED6D80" w:rsidRDefault="00ED6D80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сновные этапы урока и планирование времени на каждый этап:</w:t>
      </w:r>
    </w:p>
    <w:p w:rsidR="00ED6D80" w:rsidRDefault="00BD763C" w:rsidP="00AC0192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Работа в классе</w:t>
      </w:r>
      <w:r w:rsidR="00D50C90">
        <w:rPr>
          <w:sz w:val="24"/>
        </w:rPr>
        <w:t>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Начало урока</w:t>
      </w:r>
      <w:r w:rsidR="00FD3593">
        <w:rPr>
          <w:sz w:val="24"/>
        </w:rPr>
        <w:t xml:space="preserve"> (</w:t>
      </w:r>
      <w:r w:rsidR="00675F7D">
        <w:rPr>
          <w:sz w:val="24"/>
        </w:rPr>
        <w:t>мотивация, введение в тему</w:t>
      </w:r>
      <w:r w:rsidR="00FD3593">
        <w:rPr>
          <w:sz w:val="24"/>
        </w:rPr>
        <w:t>: постановка учебной задачи, проблемная ситуация, описание ситуации чтения</w:t>
      </w:r>
      <w:r w:rsidR="00675F7D">
        <w:rPr>
          <w:sz w:val="24"/>
        </w:rPr>
        <w:t>)</w:t>
      </w:r>
      <w:r>
        <w:rPr>
          <w:sz w:val="24"/>
        </w:rPr>
        <w:t xml:space="preserve"> __</w:t>
      </w:r>
      <w:r w:rsidR="004A2709">
        <w:rPr>
          <w:sz w:val="24"/>
        </w:rPr>
        <w:t>10</w:t>
      </w:r>
      <w:r>
        <w:rPr>
          <w:sz w:val="24"/>
        </w:rPr>
        <w:t>__ минут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Урок</w:t>
      </w:r>
      <w:r w:rsidR="00675F7D">
        <w:rPr>
          <w:sz w:val="24"/>
        </w:rPr>
        <w:t xml:space="preserve"> (работа с текстами, деятельность учащихся)</w:t>
      </w:r>
      <w:r>
        <w:rPr>
          <w:sz w:val="24"/>
        </w:rPr>
        <w:t xml:space="preserve"> ___</w:t>
      </w:r>
      <w:r w:rsidR="006B1804">
        <w:rPr>
          <w:sz w:val="24"/>
        </w:rPr>
        <w:t>30</w:t>
      </w:r>
      <w:r>
        <w:rPr>
          <w:sz w:val="24"/>
        </w:rPr>
        <w:t>_ минут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Завершение урока __</w:t>
      </w:r>
      <w:r w:rsidR="004A2709">
        <w:rPr>
          <w:sz w:val="24"/>
        </w:rPr>
        <w:t>5</w:t>
      </w:r>
      <w:r>
        <w:rPr>
          <w:sz w:val="24"/>
        </w:rPr>
        <w:t>__ минут</w:t>
      </w:r>
    </w:p>
    <w:p w:rsidR="00FC75CA" w:rsidRDefault="00FC75CA" w:rsidP="00AC0192">
      <w:pPr>
        <w:tabs>
          <w:tab w:val="right" w:leader="underscore" w:pos="9214"/>
        </w:tabs>
        <w:spacing w:before="0" w:after="0" w:line="360" w:lineRule="auto"/>
        <w:rPr>
          <w:sz w:val="24"/>
        </w:rPr>
      </w:pPr>
    </w:p>
    <w:p w:rsidR="00ED6D80" w:rsidRPr="00513566" w:rsidRDefault="00ED6D80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>Организационно-педагогические условия и описание хода урока</w:t>
      </w:r>
    </w:p>
    <w:p w:rsidR="00FD3593" w:rsidRDefault="00FD3593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А) Описание учебной </w:t>
      </w:r>
      <w:r w:rsidR="00A2037B">
        <w:rPr>
          <w:sz w:val="24"/>
        </w:rPr>
        <w:t>задачи</w:t>
      </w:r>
      <w:r w:rsidR="00513566">
        <w:rPr>
          <w:rStyle w:val="a6"/>
          <w:sz w:val="24"/>
        </w:rPr>
        <w:footnoteReference w:id="6"/>
      </w:r>
    </w:p>
    <w:p w:rsidR="00675C94" w:rsidRDefault="00A5611B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Проверка домашнего задания. Проверь по образцу правильность выполнения морфологического разбора прилагательного (добавлена категория разряда).</w:t>
      </w:r>
    </w:p>
    <w:p w:rsidR="00A5611B" w:rsidRDefault="00A5611B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Какие возникли вопросы? Какое несоответствие заметили?</w:t>
      </w:r>
    </w:p>
    <w:p w:rsidR="00A5611B" w:rsidRDefault="00A5611B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(</w:t>
      </w:r>
      <w:r w:rsidR="00714F9F">
        <w:rPr>
          <w:sz w:val="24"/>
        </w:rPr>
        <w:t>при выполнении</w:t>
      </w:r>
      <w:r>
        <w:rPr>
          <w:sz w:val="24"/>
        </w:rPr>
        <w:t xml:space="preserve"> разбора не указывали разряд прилагательного)</w:t>
      </w:r>
    </w:p>
    <w:p w:rsidR="00A5611B" w:rsidRDefault="00A5611B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D50C90" w:rsidRPr="00D50C90" w:rsidRDefault="00FD3593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Б) Ход урока, его этапы, задания учащимся</w:t>
      </w:r>
      <w:r w:rsidR="00513566">
        <w:rPr>
          <w:sz w:val="24"/>
        </w:rPr>
        <w:t xml:space="preserve"> на основе сконструированных текстов</w:t>
      </w:r>
      <w:r w:rsidR="00513566">
        <w:rPr>
          <w:rStyle w:val="a6"/>
          <w:sz w:val="24"/>
        </w:rPr>
        <w:footnoteReference w:id="7"/>
      </w:r>
    </w:p>
    <w:p w:rsidR="00FB4B91" w:rsidRDefault="00FB4B9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На предыдущем уроке учащиеся обобщали знания по теме «Имя прилагательное» и дома дано было задание выполнить морфологический разбор имени прилагательного, но без определения разряда. </w:t>
      </w:r>
      <w:r w:rsidR="00A5611B">
        <w:rPr>
          <w:sz w:val="24"/>
        </w:rPr>
        <w:t>Урок начнем с проверки домашнего задания</w:t>
      </w:r>
      <w:r>
        <w:rPr>
          <w:sz w:val="24"/>
        </w:rPr>
        <w:t xml:space="preserve">, в образец будет добавлен морфологический признак –разряд (новая тема урока). </w:t>
      </w:r>
    </w:p>
    <w:p w:rsidR="00480D14" w:rsidRDefault="00FB4B9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пределим тему и задачи урока.</w:t>
      </w:r>
    </w:p>
    <w:p w:rsidR="00FB4B91" w:rsidRDefault="00FB4B9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ложу проанализировать таблицу с распределенными прилагательными по разрядам и соотнести с правилом в учебнике</w:t>
      </w:r>
      <w:r w:rsidR="000F6A41">
        <w:rPr>
          <w:sz w:val="24"/>
        </w:rPr>
        <w:t xml:space="preserve"> (</w:t>
      </w:r>
      <w:r w:rsidR="000F6A41">
        <w:rPr>
          <w:sz w:val="24"/>
        </w:rPr>
        <w:t>Русский язык. 5</w:t>
      </w:r>
      <w:r w:rsidR="000F6A41" w:rsidRPr="005848BF">
        <w:rPr>
          <w:sz w:val="24"/>
        </w:rPr>
        <w:t xml:space="preserve"> класс. Учебник [</w:t>
      </w:r>
      <w:r w:rsidR="000F6A41">
        <w:rPr>
          <w:sz w:val="24"/>
        </w:rPr>
        <w:t>под редакцией С.И. Львова] – М.: Мнемозина, 2008</w:t>
      </w:r>
      <w:r w:rsidR="000F6A41" w:rsidRPr="005848BF">
        <w:rPr>
          <w:sz w:val="24"/>
        </w:rPr>
        <w:t>.</w:t>
      </w:r>
      <w:r w:rsidR="000F6A41">
        <w:rPr>
          <w:sz w:val="24"/>
        </w:rPr>
        <w:t>стр.101</w:t>
      </w:r>
      <w:r w:rsidR="000F6A41">
        <w:rPr>
          <w:sz w:val="24"/>
        </w:rPr>
        <w:t>)</w:t>
      </w:r>
      <w:r>
        <w:rPr>
          <w:sz w:val="24"/>
        </w:rPr>
        <w:t xml:space="preserve"> и определить к как</w:t>
      </w:r>
      <w:r w:rsidR="00714F9F">
        <w:rPr>
          <w:sz w:val="24"/>
        </w:rPr>
        <w:t>им разрядам относятся.</w:t>
      </w:r>
    </w:p>
    <w:p w:rsidR="000F6A41" w:rsidRDefault="000F6A4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кст №1,2</w:t>
      </w:r>
    </w:p>
    <w:p w:rsidR="00BA7949" w:rsidRDefault="00BA7949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324A74" w:rsidRDefault="00714F9F" w:rsidP="00324A74">
      <w:pPr>
        <w:spacing w:after="0"/>
        <w:jc w:val="both"/>
        <w:rPr>
          <w:rFonts w:eastAsia="Calibri"/>
          <w:sz w:val="24"/>
        </w:rPr>
      </w:pPr>
      <w:r w:rsidRPr="00CD6703">
        <w:rPr>
          <w:i/>
          <w:sz w:val="24"/>
        </w:rPr>
        <w:lastRenderedPageBreak/>
        <w:t>Формируемые читательские умения</w:t>
      </w:r>
      <w:r w:rsidRPr="00E833CE">
        <w:rPr>
          <w:sz w:val="24"/>
        </w:rPr>
        <w:t>:</w:t>
      </w:r>
      <w:r w:rsidR="00324A74" w:rsidRPr="00324A74">
        <w:rPr>
          <w:rFonts w:eastAsia="Calibri"/>
          <w:sz w:val="24"/>
        </w:rPr>
        <w:t xml:space="preserve"> </w:t>
      </w:r>
    </w:p>
    <w:p w:rsidR="00324A74" w:rsidRPr="006051A1" w:rsidRDefault="00324A74" w:rsidP="00324A74">
      <w:pPr>
        <w:spacing w:after="0"/>
        <w:jc w:val="both"/>
        <w:rPr>
          <w:rFonts w:eastAsia="Calibri"/>
          <w:color w:val="000000"/>
          <w:sz w:val="24"/>
        </w:rPr>
      </w:pPr>
      <w:r w:rsidRPr="006051A1">
        <w:rPr>
          <w:rFonts w:eastAsia="Calibri"/>
          <w:color w:val="000000"/>
          <w:sz w:val="24"/>
        </w:rPr>
        <w:t xml:space="preserve">Формулировать выводы </w:t>
      </w:r>
      <w:r w:rsidRPr="006051A1">
        <w:rPr>
          <w:rFonts w:eastAsia="Calibri"/>
          <w:sz w:val="24"/>
        </w:rPr>
        <w:t>на основе обобщения отдельных частей текста</w:t>
      </w:r>
      <w:r>
        <w:rPr>
          <w:rFonts w:eastAsia="Calibri"/>
          <w:sz w:val="24"/>
        </w:rPr>
        <w:t>.</w:t>
      </w:r>
    </w:p>
    <w:p w:rsidR="00714F9F" w:rsidRDefault="00324A74" w:rsidP="00480D14">
      <w:pPr>
        <w:tabs>
          <w:tab w:val="right" w:leader="underscore" w:pos="9214"/>
        </w:tabs>
        <w:spacing w:before="0" w:after="0" w:line="360" w:lineRule="auto"/>
        <w:jc w:val="both"/>
        <w:rPr>
          <w:rFonts w:eastAsia="Calibri"/>
          <w:sz w:val="24"/>
        </w:rPr>
      </w:pPr>
      <w:r w:rsidRPr="006051A1">
        <w:rPr>
          <w:rFonts w:eastAsia="Calibri"/>
          <w:sz w:val="24"/>
        </w:rPr>
        <w:t>Находить и извлекать одну или несколько единиц информации, расположенных в одном фрагменте текста</w:t>
      </w:r>
      <w:r>
        <w:rPr>
          <w:rFonts w:eastAsia="Calibri"/>
          <w:sz w:val="24"/>
        </w:rPr>
        <w:t>.</w:t>
      </w:r>
    </w:p>
    <w:p w:rsidR="00324A74" w:rsidRPr="006051A1" w:rsidRDefault="00324A74" w:rsidP="00324A74">
      <w:pPr>
        <w:spacing w:after="0"/>
        <w:rPr>
          <w:rFonts w:eastAsia="Calibri"/>
          <w:sz w:val="24"/>
        </w:rPr>
      </w:pPr>
      <w:r w:rsidRPr="006051A1">
        <w:rPr>
          <w:rFonts w:eastAsia="Calibri"/>
          <w:sz w:val="24"/>
        </w:rPr>
        <w:t xml:space="preserve">Использовать информацию из текста для решения практической задачи с привлечением фоновых знаний </w:t>
      </w:r>
    </w:p>
    <w:p w:rsidR="00324A74" w:rsidRDefault="00324A7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714F9F" w:rsidRDefault="00714F9F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BD63CC" w:rsidRDefault="00714F9F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Составить алгоритм определения разряда прилагательных</w:t>
      </w:r>
    </w:p>
    <w:p w:rsidR="00BD63CC" w:rsidRDefault="00BD63CC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CD6703">
        <w:rPr>
          <w:i/>
          <w:sz w:val="24"/>
        </w:rPr>
        <w:t>Формируемые читательские умения</w:t>
      </w:r>
      <w:r w:rsidRPr="00E833CE">
        <w:rPr>
          <w:sz w:val="24"/>
        </w:rPr>
        <w:t xml:space="preserve">: </w:t>
      </w:r>
    </w:p>
    <w:p w:rsidR="00324A74" w:rsidRPr="006051A1" w:rsidRDefault="00324A74" w:rsidP="00324A74">
      <w:pPr>
        <w:spacing w:after="0"/>
        <w:rPr>
          <w:rFonts w:eastAsia="Calibri"/>
          <w:sz w:val="24"/>
        </w:rPr>
      </w:pPr>
      <w:r w:rsidRPr="006051A1">
        <w:rPr>
          <w:rFonts w:eastAsia="Calibri"/>
          <w:sz w:val="24"/>
        </w:rPr>
        <w:t xml:space="preserve">Использовать информацию из текста для решения практической задачи с привлечением фоновых знаний </w:t>
      </w:r>
    </w:p>
    <w:p w:rsidR="00324A74" w:rsidRDefault="00324A7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BD63CC" w:rsidRDefault="00BD63CC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714F9F" w:rsidRDefault="00714F9F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С целью отработать умение определять разряд и</w:t>
      </w:r>
      <w:r w:rsidR="00006AC3">
        <w:rPr>
          <w:sz w:val="24"/>
        </w:rPr>
        <w:t>мен прилагательных предложу предложения, из которых</w:t>
      </w:r>
      <w:r>
        <w:rPr>
          <w:sz w:val="24"/>
        </w:rPr>
        <w:t xml:space="preserve"> надо выписать все возможные имена прилагательные и с помощью алгоритма определить их разряд.</w:t>
      </w:r>
    </w:p>
    <w:p w:rsidR="000F6A41" w:rsidRDefault="000F6A4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кст№ 3</w:t>
      </w:r>
    </w:p>
    <w:p w:rsidR="00BD63CC" w:rsidRDefault="00BD63CC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CD6703">
        <w:rPr>
          <w:i/>
          <w:sz w:val="24"/>
        </w:rPr>
        <w:t>Формируемые читательские умения</w:t>
      </w:r>
      <w:r w:rsidRPr="00E833CE">
        <w:rPr>
          <w:sz w:val="24"/>
        </w:rPr>
        <w:t>:</w:t>
      </w:r>
    </w:p>
    <w:p w:rsidR="00324A74" w:rsidRPr="006051A1" w:rsidRDefault="00324A74" w:rsidP="00324A74">
      <w:pPr>
        <w:spacing w:after="0"/>
        <w:rPr>
          <w:rFonts w:eastAsia="Calibri"/>
          <w:sz w:val="24"/>
        </w:rPr>
      </w:pPr>
      <w:r w:rsidRPr="006051A1">
        <w:rPr>
          <w:rFonts w:eastAsia="Calibri"/>
          <w:sz w:val="24"/>
        </w:rPr>
        <w:t xml:space="preserve">Использовать информацию из текста для решения практической задачи с привлечением фоновых знаний </w:t>
      </w:r>
    </w:p>
    <w:p w:rsidR="00BD63CC" w:rsidRDefault="00BD63CC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BA7949" w:rsidRDefault="00714F9F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рок завершим самостоятельной работой</w:t>
      </w:r>
      <w:r w:rsidR="000F6A41">
        <w:rPr>
          <w:sz w:val="24"/>
        </w:rPr>
        <w:t xml:space="preserve"> (прием верно-неверно)</w:t>
      </w:r>
    </w:p>
    <w:p w:rsidR="000F6A41" w:rsidRDefault="000F6A41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кст № 4</w:t>
      </w:r>
    </w:p>
    <w:p w:rsidR="00BD63CC" w:rsidRDefault="00BD63CC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CD6703">
        <w:rPr>
          <w:i/>
          <w:sz w:val="24"/>
        </w:rPr>
        <w:t>Формируемые читательские умения</w:t>
      </w:r>
      <w:r w:rsidRPr="00E833CE">
        <w:rPr>
          <w:sz w:val="24"/>
        </w:rPr>
        <w:t>:</w:t>
      </w:r>
    </w:p>
    <w:p w:rsidR="00324A74" w:rsidRPr="006051A1" w:rsidRDefault="00324A74" w:rsidP="00324A74">
      <w:pPr>
        <w:spacing w:after="0"/>
        <w:rPr>
          <w:rFonts w:eastAsia="Calibri"/>
          <w:sz w:val="24"/>
        </w:rPr>
      </w:pPr>
      <w:r w:rsidRPr="006051A1">
        <w:rPr>
          <w:rFonts w:eastAsia="Calibri"/>
          <w:sz w:val="24"/>
        </w:rPr>
        <w:t xml:space="preserve">Использовать информацию из текста для решения практической задачи с привлечением фоновых знаний </w:t>
      </w:r>
    </w:p>
    <w:p w:rsidR="00324A74" w:rsidRDefault="00324A7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bookmarkStart w:id="1" w:name="_GoBack"/>
      <w:bookmarkEnd w:id="1"/>
    </w:p>
    <w:p w:rsidR="00324A74" w:rsidRDefault="00714F9F" w:rsidP="00324A7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Рефлексия</w:t>
      </w:r>
      <w:r w:rsidR="00324A74">
        <w:rPr>
          <w:sz w:val="24"/>
        </w:rPr>
        <w:t>.</w:t>
      </w:r>
    </w:p>
    <w:p w:rsidR="00324A74" w:rsidRDefault="00324A74" w:rsidP="00324A7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324A74">
        <w:rPr>
          <w:sz w:val="24"/>
        </w:rPr>
        <w:t xml:space="preserve"> </w:t>
      </w:r>
      <w:r>
        <w:rPr>
          <w:sz w:val="24"/>
        </w:rPr>
        <w:t xml:space="preserve">Прием толстые и тонкие </w:t>
      </w:r>
      <w:r w:rsidRPr="00C3185F">
        <w:rPr>
          <w:sz w:val="24"/>
        </w:rPr>
        <w:t>вопросы</w:t>
      </w:r>
      <w:r>
        <w:rPr>
          <w:sz w:val="24"/>
        </w:rPr>
        <w:t xml:space="preserve">. </w:t>
      </w:r>
    </w:p>
    <w:p w:rsidR="00324A74" w:rsidRPr="00C3185F" w:rsidRDefault="00324A74" w:rsidP="00324A7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Предложу обучающимся самостоятельно сформулировать вопросы по теме урока, начиная с вопроса </w:t>
      </w:r>
      <w:proofErr w:type="gramStart"/>
      <w:r>
        <w:rPr>
          <w:sz w:val="24"/>
        </w:rPr>
        <w:t>Что</w:t>
      </w:r>
      <w:proofErr w:type="gramEnd"/>
      <w:r>
        <w:rPr>
          <w:sz w:val="24"/>
        </w:rPr>
        <w:t>? Как? Когда? Какие? Верно ли? Что будет, если? (например, что обозначает прилагательное? Верно ли, что прилагательное в предложении выполняет роль определения?)</w:t>
      </w:r>
    </w:p>
    <w:p w:rsidR="00324A74" w:rsidRPr="00406AD1" w:rsidRDefault="00324A74" w:rsidP="00324A74">
      <w:pPr>
        <w:tabs>
          <w:tab w:val="right" w:leader="underscore" w:pos="9214"/>
        </w:tabs>
        <w:spacing w:line="360" w:lineRule="auto"/>
        <w:jc w:val="both"/>
        <w:rPr>
          <w:sz w:val="24"/>
        </w:rPr>
      </w:pPr>
      <w:r w:rsidRPr="00CD6703">
        <w:rPr>
          <w:i/>
          <w:sz w:val="24"/>
        </w:rPr>
        <w:t>Формируемые читательские умения</w:t>
      </w:r>
      <w:r w:rsidRPr="00C3185F">
        <w:rPr>
          <w:sz w:val="24"/>
        </w:rPr>
        <w:t xml:space="preserve">: </w:t>
      </w:r>
      <w:r w:rsidRPr="00406AD1">
        <w:rPr>
          <w:sz w:val="24"/>
        </w:rPr>
        <w:t>высказывать и обосновывать собственную точку зрения п</w:t>
      </w:r>
      <w:r>
        <w:rPr>
          <w:sz w:val="24"/>
        </w:rPr>
        <w:t>о вопросу.</w:t>
      </w:r>
      <w:r w:rsidRPr="00406AD1">
        <w:rPr>
          <w:rFonts w:ascii="Arial" w:eastAsiaTheme="minorEastAsia" w:hAnsi="Arial" w:cs="Arial"/>
          <w:color w:val="000000" w:themeColor="text1"/>
          <w:kern w:val="24"/>
          <w:szCs w:val="28"/>
        </w:rPr>
        <w:t xml:space="preserve"> </w:t>
      </w:r>
      <w:r>
        <w:rPr>
          <w:sz w:val="24"/>
        </w:rPr>
        <w:t>О</w:t>
      </w:r>
      <w:r w:rsidRPr="00406AD1">
        <w:rPr>
          <w:sz w:val="24"/>
        </w:rPr>
        <w:t xml:space="preserve">ценивать полноту, достоверность информации, содержащуюся в одном или нескольких текстах; </w:t>
      </w:r>
    </w:p>
    <w:p w:rsidR="00714F9F" w:rsidRDefault="00714F9F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D50C90" w:rsidRPr="00D50C90" w:rsidRDefault="00D50C90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чебные материалы</w:t>
      </w:r>
      <w:r w:rsidR="00480D14">
        <w:rPr>
          <w:sz w:val="24"/>
        </w:rPr>
        <w:t xml:space="preserve"> (тексты)</w:t>
      </w:r>
      <w:r>
        <w:rPr>
          <w:sz w:val="24"/>
        </w:rPr>
        <w:t>, которые будут использованы на уроке.</w:t>
      </w:r>
      <w:r>
        <w:rPr>
          <w:rStyle w:val="a6"/>
          <w:sz w:val="24"/>
        </w:rPr>
        <w:footnoteReference w:id="8"/>
      </w:r>
    </w:p>
    <w:p w:rsidR="000F6A4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1)</w:t>
      </w:r>
      <w:r w:rsidRPr="004A01C1">
        <w:rPr>
          <w:sz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6A41" w:rsidTr="00A934AC"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</w:tr>
      <w:tr w:rsidR="000F6A41" w:rsidTr="00A934AC"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енький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ромный </w:t>
            </w:r>
          </w:p>
        </w:tc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Лесной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ревянный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есенний</w:t>
            </w:r>
          </w:p>
        </w:tc>
        <w:tc>
          <w:tcPr>
            <w:tcW w:w="3191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мин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ячий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цов</w:t>
            </w:r>
          </w:p>
        </w:tc>
      </w:tr>
    </w:tbl>
    <w:p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:rsidR="000F6A4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2)</w:t>
      </w:r>
      <w:r w:rsidRPr="004A01C1">
        <w:rPr>
          <w:sz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6A41" w:rsidTr="00A934AC">
        <w:tc>
          <w:tcPr>
            <w:tcW w:w="9571" w:type="dxa"/>
            <w:gridSpan w:val="3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ена прилагательные</w:t>
            </w:r>
          </w:p>
        </w:tc>
      </w:tr>
      <w:tr w:rsidR="000F6A41" w:rsidTr="00A934AC"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</w:p>
        </w:tc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носительные</w:t>
            </w:r>
          </w:p>
        </w:tc>
        <w:tc>
          <w:tcPr>
            <w:tcW w:w="3191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</w:p>
        </w:tc>
      </w:tr>
      <w:tr w:rsidR="000F6A41" w:rsidTr="00A934AC"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1. отвечают на вопросы какой? какая? какое? какие? и обозначают различные </w:t>
            </w:r>
            <w:r w:rsidRPr="000C293B">
              <w:rPr>
                <w:b/>
                <w:sz w:val="24"/>
              </w:rPr>
              <w:t>качества</w:t>
            </w:r>
            <w:r>
              <w:rPr>
                <w:sz w:val="24"/>
              </w:rPr>
              <w:t xml:space="preserve"> предметов, помогают дать им характеристику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2. образуют краткую форму (весел, весела)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3.образуют степени сравнения (глупее, глупейший)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4. сочетаются со словами очень, весьма (очень слабый, весьма горячий)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5. образуют антонимические пары (высокий-низкий).</w:t>
            </w:r>
          </w:p>
        </w:tc>
        <w:tc>
          <w:tcPr>
            <w:tcW w:w="3190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1. отвечают на вопросы какой? какая? какое? какие? и обозначают признак предмета не прямо, а через его </w:t>
            </w:r>
            <w:r w:rsidRPr="000F6A41">
              <w:rPr>
                <w:b/>
                <w:sz w:val="24"/>
              </w:rPr>
              <w:t>отношение</w:t>
            </w:r>
            <w:r>
              <w:rPr>
                <w:sz w:val="24"/>
              </w:rPr>
              <w:t xml:space="preserve"> к другому предмету, явлению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2. не имеют краткой формы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3. не образуют степеней сравнения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4. не сочетаются со словами очень, весьма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5. не образуют антонимические пары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6. имеют особые суффиксы: -ан-, -</w:t>
            </w:r>
            <w:proofErr w:type="spellStart"/>
            <w:r>
              <w:rPr>
                <w:sz w:val="24"/>
              </w:rPr>
              <w:t>ян</w:t>
            </w:r>
            <w:proofErr w:type="spell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ск</w:t>
            </w:r>
            <w:proofErr w:type="spell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- и др.</w:t>
            </w:r>
          </w:p>
        </w:tc>
        <w:tc>
          <w:tcPr>
            <w:tcW w:w="3191" w:type="dxa"/>
          </w:tcPr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. отвечают на вопросы чей? чья? чьё? чьи? и обозначают принадлежность предмета определенному человеку или животному (папин, собачий)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2. не имеют краткой формы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3. не образуют степеней сравнения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4. не сочетаются со словами очень, весьма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5. не образуют антонимические пары;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6. имеют особые </w:t>
            </w:r>
            <w:proofErr w:type="gramStart"/>
            <w:r>
              <w:rPr>
                <w:sz w:val="24"/>
              </w:rPr>
              <w:t>суффиксы:-</w:t>
            </w:r>
            <w:proofErr w:type="gramEnd"/>
            <w:r>
              <w:rPr>
                <w:sz w:val="24"/>
              </w:rPr>
              <w:t>ин-, 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-.</w:t>
            </w:r>
          </w:p>
          <w:p w:rsidR="000F6A41" w:rsidRDefault="000F6A41" w:rsidP="00A934AC">
            <w:pPr>
              <w:tabs>
                <w:tab w:val="right" w:leader="underscore" w:pos="9214"/>
              </w:tabs>
              <w:spacing w:before="0" w:after="0" w:line="360" w:lineRule="auto"/>
              <w:rPr>
                <w:sz w:val="24"/>
              </w:rPr>
            </w:pPr>
          </w:p>
        </w:tc>
      </w:tr>
    </w:tbl>
    <w:p w:rsidR="000F6A41" w:rsidRDefault="000F6A41" w:rsidP="000F6A41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Русский язык. 5</w:t>
      </w:r>
      <w:r w:rsidRPr="005848BF">
        <w:rPr>
          <w:sz w:val="24"/>
        </w:rPr>
        <w:t xml:space="preserve"> класс. Учебник [</w:t>
      </w:r>
      <w:r>
        <w:rPr>
          <w:sz w:val="24"/>
        </w:rPr>
        <w:t>под редакцией С.И. Львова] – М.: Мнемозина, 2008</w:t>
      </w:r>
      <w:r w:rsidRPr="005848BF">
        <w:rPr>
          <w:sz w:val="24"/>
        </w:rPr>
        <w:t>.</w:t>
      </w:r>
      <w:r>
        <w:rPr>
          <w:sz w:val="24"/>
        </w:rPr>
        <w:t>стр.101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324A74" w:rsidRDefault="004A01C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)</w:t>
      </w:r>
    </w:p>
    <w:p w:rsidR="000F6A41" w:rsidRDefault="004A01C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0F6A41">
        <w:rPr>
          <w:sz w:val="24"/>
        </w:rPr>
        <w:t>Сказка ложь, да в ней намёк! Добрым молодцам урок. (А. Пушкин)</w:t>
      </w:r>
      <w:r w:rsidR="000F6A41">
        <w:rPr>
          <w:sz w:val="24"/>
        </w:rPr>
        <w:t xml:space="preserve"> (добрым молодцам –качеств.)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Лисий хвост выглядывал из норы.</w:t>
      </w:r>
      <w:r>
        <w:rPr>
          <w:sz w:val="24"/>
        </w:rPr>
        <w:t xml:space="preserve"> (лисий </w:t>
      </w:r>
      <w:proofErr w:type="spellStart"/>
      <w:r>
        <w:rPr>
          <w:sz w:val="24"/>
        </w:rPr>
        <w:t>хвос</w:t>
      </w:r>
      <w:proofErr w:type="spellEnd"/>
      <w:r>
        <w:rPr>
          <w:sz w:val="24"/>
        </w:rPr>
        <w:t xml:space="preserve"> – притяж.)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Ребятишки заводские узнали, проходу не дают. (П. Бажов)</w:t>
      </w:r>
      <w:r>
        <w:rPr>
          <w:sz w:val="24"/>
        </w:rPr>
        <w:t xml:space="preserve"> (ребятишки заводские- относит</w:t>
      </w:r>
      <w:r w:rsidR="00324A74">
        <w:rPr>
          <w:sz w:val="24"/>
        </w:rPr>
        <w:t>.</w:t>
      </w:r>
      <w:r>
        <w:rPr>
          <w:sz w:val="24"/>
        </w:rPr>
        <w:t>)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324A74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4) 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006AC3">
        <w:rPr>
          <w:sz w:val="24"/>
        </w:rPr>
        <w:t>Отметьте верные суждения «+», неверные «</w:t>
      </w:r>
      <w:proofErr w:type="gramStart"/>
      <w:r w:rsidRPr="00006AC3">
        <w:rPr>
          <w:sz w:val="24"/>
        </w:rPr>
        <w:t>-«</w:t>
      </w:r>
      <w:proofErr w:type="gramEnd"/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. Категория разряда – это постоянный морфологический признак прилагательного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2. Качественные прилагательные отвечают на вопросы какой? чей?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.Относительные и притяжательные прилагательные не имеют краткой формы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4. Качественные прилагательные обозначают различные качества предмета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5. душистая (сирень) – это относительное прилагательное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6. Относительные прилагательные </w:t>
      </w:r>
      <w:proofErr w:type="spellStart"/>
      <w:r>
        <w:rPr>
          <w:sz w:val="24"/>
        </w:rPr>
        <w:t>имееют</w:t>
      </w:r>
      <w:proofErr w:type="spellEnd"/>
      <w:r>
        <w:rPr>
          <w:sz w:val="24"/>
        </w:rPr>
        <w:t xml:space="preserve"> суффиксы –ин- -ан- -</w:t>
      </w:r>
      <w:proofErr w:type="spellStart"/>
      <w:r>
        <w:rPr>
          <w:sz w:val="24"/>
        </w:rPr>
        <w:t>ян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ск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-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7. Только качественные прилагательные образуют краткую форму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8. лисьи (следы) – это притяжательное прилагательное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9. лавровый (лист) – это качественное прилагательное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0.Относительные и притяжательные прилагательные не образуют степеней сравнения</w:t>
      </w:r>
    </w:p>
    <w:p w:rsidR="000F6A41" w:rsidRDefault="00324A74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(«+» 1,3,4,7,8,10)</w:t>
      </w:r>
    </w:p>
    <w:p w:rsidR="000F6A41" w:rsidRDefault="000F6A41" w:rsidP="000F6A41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4A01C1" w:rsidRDefault="004A01C1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Рабочие листы для учеников (тексты с вопросами и заданиями) на каждый этап урока</w:t>
      </w:r>
      <w:r w:rsidR="00F733F4">
        <w:rPr>
          <w:sz w:val="24"/>
        </w:rPr>
        <w:t xml:space="preserve"> или </w:t>
      </w:r>
      <w:r w:rsidR="00480D14">
        <w:rPr>
          <w:sz w:val="24"/>
        </w:rPr>
        <w:t>ДИДАКТИЧЕСКИЕ МАТЕРИАЛЫ урока</w:t>
      </w:r>
      <w:r w:rsidR="00F733F4">
        <w:rPr>
          <w:sz w:val="24"/>
        </w:rPr>
        <w:t>.</w:t>
      </w:r>
    </w:p>
    <w:p w:rsidR="00AB748A" w:rsidRPr="003F7926" w:rsidRDefault="00AB748A" w:rsidP="00AB748A">
      <w:pPr>
        <w:pStyle w:val="a7"/>
        <w:ind w:left="360"/>
        <w:jc w:val="center"/>
      </w:pPr>
      <w:r w:rsidRPr="003F7926">
        <w:rPr>
          <w:b/>
          <w:bCs/>
        </w:rPr>
        <w:t>Рабочий лист</w:t>
      </w:r>
    </w:p>
    <w:p w:rsidR="00AB748A" w:rsidRPr="003F7926" w:rsidRDefault="00AB748A" w:rsidP="00AB748A">
      <w:pPr>
        <w:pStyle w:val="a7"/>
        <w:ind w:left="360"/>
      </w:pPr>
      <w:r w:rsidRPr="003F7926">
        <w:rPr>
          <w:b/>
          <w:bCs/>
        </w:rPr>
        <w:t>Фамилия, имя____________________________________________________</w:t>
      </w:r>
    </w:p>
    <w:p w:rsidR="004A01C1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b/>
          <w:bCs/>
        </w:rPr>
      </w:pPr>
      <w:r w:rsidRPr="00AB748A">
        <w:rPr>
          <w:b/>
          <w:bCs/>
        </w:rPr>
        <w:t>Тема: _____________________________________</w:t>
      </w:r>
      <w:r>
        <w:rPr>
          <w:b/>
          <w:bCs/>
        </w:rPr>
        <w:t>______________</w:t>
      </w:r>
    </w:p>
    <w:p w:rsidR="00AB748A" w:rsidRPr="00AB748A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bCs/>
        </w:rPr>
      </w:pPr>
      <w:r w:rsidRPr="00AB748A">
        <w:rPr>
          <w:bCs/>
        </w:rPr>
        <w:lastRenderedPageBreak/>
        <w:t xml:space="preserve">1. </w:t>
      </w:r>
      <w:r>
        <w:rPr>
          <w:bCs/>
        </w:rPr>
        <w:t>Сравни выполненное домашнее задание с образцом. При проверке используй символы «+» верно, «-» неверно, «?» непонятно</w:t>
      </w:r>
    </w:p>
    <w:p w:rsidR="00002257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AB748A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(по дороге) скучной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  <w:lang w:val="en-US"/>
        </w:rPr>
        <w:t>I</w:t>
      </w:r>
      <w:r w:rsidR="00AB748A">
        <w:rPr>
          <w:sz w:val="24"/>
        </w:rPr>
        <w:t xml:space="preserve">. </w:t>
      </w:r>
      <w:proofErr w:type="gramStart"/>
      <w:r>
        <w:rPr>
          <w:sz w:val="24"/>
        </w:rPr>
        <w:t>Прил</w:t>
      </w:r>
      <w:r w:rsidR="00AB748A">
        <w:rPr>
          <w:sz w:val="24"/>
        </w:rPr>
        <w:t>.;</w:t>
      </w:r>
      <w:proofErr w:type="gramEnd"/>
      <w:r w:rsidR="00AB748A">
        <w:rPr>
          <w:sz w:val="24"/>
        </w:rPr>
        <w:t xml:space="preserve"> общее грамматическое значение- признак предмета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II</w:t>
      </w:r>
      <w:r w:rsidR="00AB748A">
        <w:rPr>
          <w:sz w:val="24"/>
        </w:rPr>
        <w:t xml:space="preserve">. </w:t>
      </w:r>
      <w:proofErr w:type="spellStart"/>
      <w:r w:rsidR="00AB748A">
        <w:rPr>
          <w:sz w:val="24"/>
        </w:rPr>
        <w:t>н.ф</w:t>
      </w:r>
      <w:proofErr w:type="spellEnd"/>
      <w:r w:rsidR="00AB748A">
        <w:rPr>
          <w:sz w:val="24"/>
        </w:rPr>
        <w:t>. скучный</w:t>
      </w:r>
    </w:p>
    <w:p w:rsidR="00AB748A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.Постоянный признак: качественное</w:t>
      </w:r>
    </w:p>
    <w:p w:rsidR="00AB748A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4. Непостоянные признаки:</w:t>
      </w:r>
      <w:r w:rsidR="00002257">
        <w:rPr>
          <w:sz w:val="24"/>
        </w:rPr>
        <w:t xml:space="preserve"> </w:t>
      </w:r>
      <w:r>
        <w:rPr>
          <w:sz w:val="24"/>
        </w:rPr>
        <w:t xml:space="preserve">употр. </w:t>
      </w:r>
      <w:r w:rsidR="00002257">
        <w:rPr>
          <w:sz w:val="24"/>
        </w:rPr>
        <w:t>в</w:t>
      </w:r>
      <w:r>
        <w:rPr>
          <w:sz w:val="24"/>
        </w:rPr>
        <w:t xml:space="preserve"> форме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а</w:t>
      </w:r>
      <w:r w:rsidR="00AB748A">
        <w:rPr>
          <w:sz w:val="24"/>
        </w:rPr>
        <w:t xml:space="preserve">) положит. </w:t>
      </w:r>
      <w:r>
        <w:rPr>
          <w:sz w:val="24"/>
        </w:rPr>
        <w:t>с</w:t>
      </w:r>
      <w:r w:rsidR="00AB748A">
        <w:rPr>
          <w:sz w:val="24"/>
        </w:rPr>
        <w:t>т</w:t>
      </w:r>
      <w:r>
        <w:rPr>
          <w:sz w:val="24"/>
        </w:rPr>
        <w:t xml:space="preserve">епени </w:t>
      </w:r>
      <w:r w:rsidR="00AB748A">
        <w:rPr>
          <w:sz w:val="24"/>
        </w:rPr>
        <w:t>ср</w:t>
      </w:r>
      <w:r>
        <w:rPr>
          <w:sz w:val="24"/>
        </w:rPr>
        <w:t>авнения;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б</w:t>
      </w:r>
      <w:r w:rsidR="00AB748A">
        <w:rPr>
          <w:sz w:val="24"/>
        </w:rPr>
        <w:t>) полное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в</w:t>
      </w:r>
      <w:r w:rsidR="00AB748A">
        <w:rPr>
          <w:sz w:val="24"/>
        </w:rPr>
        <w:t xml:space="preserve">) жен. </w:t>
      </w:r>
      <w:r>
        <w:rPr>
          <w:sz w:val="24"/>
        </w:rPr>
        <w:t>р</w:t>
      </w:r>
      <w:r w:rsidR="00AB748A">
        <w:rPr>
          <w:sz w:val="24"/>
        </w:rPr>
        <w:t>.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г</w:t>
      </w:r>
      <w:r w:rsidR="00AB748A">
        <w:rPr>
          <w:sz w:val="24"/>
        </w:rPr>
        <w:t xml:space="preserve">) </w:t>
      </w:r>
      <w:proofErr w:type="spellStart"/>
      <w:r w:rsidR="00AB748A">
        <w:rPr>
          <w:sz w:val="24"/>
        </w:rPr>
        <w:t>ед.ч</w:t>
      </w:r>
      <w:proofErr w:type="spellEnd"/>
      <w:r w:rsidR="00AB748A">
        <w:rPr>
          <w:sz w:val="24"/>
        </w:rPr>
        <w:t>.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д</w:t>
      </w:r>
      <w:r w:rsidR="00AB748A">
        <w:rPr>
          <w:sz w:val="24"/>
        </w:rPr>
        <w:t>)</w:t>
      </w:r>
      <w:r>
        <w:rPr>
          <w:sz w:val="24"/>
        </w:rPr>
        <w:t xml:space="preserve"> </w:t>
      </w:r>
      <w:proofErr w:type="spellStart"/>
      <w:r w:rsidR="00AB748A">
        <w:rPr>
          <w:sz w:val="24"/>
        </w:rPr>
        <w:t>П.п</w:t>
      </w:r>
      <w:proofErr w:type="spellEnd"/>
      <w:r w:rsidR="00AB748A">
        <w:rPr>
          <w:sz w:val="24"/>
        </w:rPr>
        <w:t>.</w:t>
      </w:r>
    </w:p>
    <w:p w:rsidR="00AB748A" w:rsidRPr="00002257" w:rsidRDefault="00AB748A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  <w:lang w:val="en-US"/>
        </w:rPr>
        <w:t>III</w:t>
      </w:r>
      <w:r w:rsidR="00002257" w:rsidRPr="00002257">
        <w:rPr>
          <w:sz w:val="24"/>
        </w:rPr>
        <w:t xml:space="preserve"> </w:t>
      </w:r>
      <w:r w:rsidR="00002257">
        <w:rPr>
          <w:sz w:val="24"/>
        </w:rPr>
        <w:t>Определение.</w:t>
      </w:r>
    </w:p>
    <w:p w:rsidR="00AB748A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2. Предположите по какому признаку данные слова были распределены в 3 столбик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2257" w:rsidTr="008454CD">
        <w:tc>
          <w:tcPr>
            <w:tcW w:w="3190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</w:p>
        </w:tc>
      </w:tr>
      <w:tr w:rsidR="00002257" w:rsidTr="008454CD">
        <w:tc>
          <w:tcPr>
            <w:tcW w:w="3190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енький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ромный </w:t>
            </w:r>
          </w:p>
        </w:tc>
        <w:tc>
          <w:tcPr>
            <w:tcW w:w="3190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Лесной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ревянный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есенний</w:t>
            </w:r>
          </w:p>
        </w:tc>
        <w:tc>
          <w:tcPr>
            <w:tcW w:w="3191" w:type="dxa"/>
          </w:tcPr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мин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ячий</w:t>
            </w:r>
          </w:p>
          <w:p w:rsidR="00002257" w:rsidRDefault="00002257" w:rsidP="008454CD">
            <w:pPr>
              <w:tabs>
                <w:tab w:val="right" w:leader="underscore" w:pos="9214"/>
              </w:tabs>
              <w:spacing w:before="0"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цов</w:t>
            </w:r>
          </w:p>
        </w:tc>
      </w:tr>
    </w:tbl>
    <w:p w:rsidR="00002257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002257" w:rsidRDefault="0000225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. Прочитайте правило в учебнике на стр. 101</w:t>
      </w:r>
      <w:r w:rsidR="00867016">
        <w:rPr>
          <w:sz w:val="24"/>
        </w:rPr>
        <w:t xml:space="preserve"> и обоснуйте принадлежность каждой группы слов из задания 2 к разряду.</w:t>
      </w: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4. Составьте алгоритм определения разряда прилагательного, используя правило на стр. 101</w:t>
      </w: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5. Из предложений выпишите словосочетания </w:t>
      </w:r>
      <w:proofErr w:type="spellStart"/>
      <w:r>
        <w:rPr>
          <w:sz w:val="24"/>
        </w:rPr>
        <w:t>сущ+прилаг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определите разряд каждого прилагательного. </w:t>
      </w:r>
    </w:p>
    <w:p w:rsidR="00867016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Сказка ложь, да в ней намёк</w:t>
      </w:r>
      <w:r w:rsidR="00867016">
        <w:rPr>
          <w:sz w:val="24"/>
        </w:rPr>
        <w:t>! Добрым молодцам урок. (А. Пушкин)</w:t>
      </w: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Лисий хвост выглядывал из норы.</w:t>
      </w:r>
    </w:p>
    <w:p w:rsidR="00867016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Ребятишки заводские узнали, проходу не дают. (П. Бажов)</w:t>
      </w: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6. Самостоятельная работа</w:t>
      </w: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006AC3">
        <w:rPr>
          <w:sz w:val="24"/>
        </w:rPr>
        <w:t>Отметьте верные суждения «+», неверные «</w:t>
      </w:r>
      <w:proofErr w:type="gramStart"/>
      <w:r w:rsidRPr="00006AC3">
        <w:rPr>
          <w:sz w:val="24"/>
        </w:rPr>
        <w:t>-«</w:t>
      </w:r>
      <w:proofErr w:type="gramEnd"/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. Категория разряда – это постоянный морфологический признак прилагательного</w:t>
      </w: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2. Качественные прилагательные отвечают на вопросы какой? чей?</w:t>
      </w: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3.Относительные и притяжательные прилагательные не имеют краткой формы</w:t>
      </w:r>
    </w:p>
    <w:p w:rsid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4. </w:t>
      </w:r>
      <w:r w:rsidR="00AA6F47">
        <w:rPr>
          <w:sz w:val="24"/>
        </w:rPr>
        <w:t>Качественные прилагательные обозначают различные качества предмета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5. душистая (сирень) – это относительное прилагательное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6. Относительные прилагательные </w:t>
      </w:r>
      <w:proofErr w:type="spellStart"/>
      <w:r>
        <w:rPr>
          <w:sz w:val="24"/>
        </w:rPr>
        <w:t>имееют</w:t>
      </w:r>
      <w:proofErr w:type="spellEnd"/>
      <w:r>
        <w:rPr>
          <w:sz w:val="24"/>
        </w:rPr>
        <w:t xml:space="preserve"> суффиксы –ин- -ан- -</w:t>
      </w:r>
      <w:proofErr w:type="spellStart"/>
      <w:r>
        <w:rPr>
          <w:sz w:val="24"/>
        </w:rPr>
        <w:t>ян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ск</w:t>
      </w:r>
      <w:proofErr w:type="spellEnd"/>
      <w:r>
        <w:rPr>
          <w:sz w:val="24"/>
        </w:rPr>
        <w:t>-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-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7. Только качественные прилагательные образуют краткую форму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8. лисьи (следы) – это притяжательное прилагательное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9. лавровый (лист) – это качественное прилагательное</w:t>
      </w:r>
    </w:p>
    <w:p w:rsidR="00AA6F47" w:rsidRDefault="00AA6F47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>10.Относительные и притяжательные прилагательные не образуют степеней сравнения</w:t>
      </w:r>
    </w:p>
    <w:p w:rsidR="00006AC3" w:rsidRPr="00006AC3" w:rsidRDefault="00006AC3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867016" w:rsidRPr="00AB748A" w:rsidRDefault="00867016" w:rsidP="00AB748A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F733F4" w:rsidRPr="00480D14" w:rsidRDefault="004A01C1" w:rsidP="008A53D8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480D14">
        <w:rPr>
          <w:sz w:val="24"/>
        </w:rPr>
        <w:t>Необходимое оснащение</w:t>
      </w:r>
      <w:r w:rsidR="00AC0192" w:rsidRPr="00480D14">
        <w:rPr>
          <w:sz w:val="24"/>
        </w:rPr>
        <w:t xml:space="preserve"> для урока</w:t>
      </w:r>
      <w:r w:rsidR="00D34BA5">
        <w:rPr>
          <w:rStyle w:val="a6"/>
          <w:sz w:val="24"/>
        </w:rPr>
        <w:footnoteReference w:id="9"/>
      </w:r>
      <w:r w:rsidR="00F733F4" w:rsidRPr="00480D14">
        <w:rPr>
          <w:sz w:val="24"/>
        </w:rPr>
        <w:tab/>
      </w:r>
    </w:p>
    <w:p w:rsidR="00FC75CA" w:rsidRDefault="00FC75CA" w:rsidP="00FC75CA">
      <w:pPr>
        <w:pStyle w:val="a5"/>
        <w:tabs>
          <w:tab w:val="right" w:leader="underscore" w:pos="9214"/>
        </w:tabs>
        <w:spacing w:line="360" w:lineRule="auto"/>
        <w:ind w:left="360"/>
        <w:rPr>
          <w:sz w:val="24"/>
        </w:rPr>
      </w:pPr>
      <w:r>
        <w:rPr>
          <w:sz w:val="24"/>
        </w:rPr>
        <w:t>Русский язык. 5</w:t>
      </w:r>
      <w:r w:rsidRPr="005848BF">
        <w:rPr>
          <w:sz w:val="24"/>
        </w:rPr>
        <w:t xml:space="preserve"> класс. Учебник [</w:t>
      </w:r>
      <w:r>
        <w:rPr>
          <w:sz w:val="24"/>
        </w:rPr>
        <w:t>под редакцией С.И. Львова] – М.: Мнемозина, 2008</w:t>
      </w:r>
      <w:r w:rsidRPr="005848BF">
        <w:rPr>
          <w:sz w:val="24"/>
        </w:rPr>
        <w:t>. – по количеству учеников в классе</w:t>
      </w:r>
    </w:p>
    <w:p w:rsidR="00FC75CA" w:rsidRPr="005848BF" w:rsidRDefault="00FC75CA" w:rsidP="00FC75CA">
      <w:pPr>
        <w:pStyle w:val="a5"/>
        <w:tabs>
          <w:tab w:val="right" w:leader="underscore" w:pos="9214"/>
        </w:tabs>
        <w:spacing w:line="360" w:lineRule="auto"/>
        <w:ind w:left="360"/>
        <w:rPr>
          <w:sz w:val="24"/>
        </w:rPr>
      </w:pPr>
      <w:r>
        <w:rPr>
          <w:sz w:val="24"/>
        </w:rPr>
        <w:t>Дидактический материал: рабочие листы по количеству учеников в классе</w:t>
      </w:r>
    </w:p>
    <w:p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006AC3" w:rsidRPr="00F733F4" w:rsidRDefault="004A01C1" w:rsidP="00006AC3">
      <w:pPr>
        <w:pStyle w:val="a5"/>
        <w:numPr>
          <w:ilvl w:val="0"/>
          <w:numId w:val="6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>Текст домашнего задания</w:t>
      </w:r>
      <w:r w:rsidR="00A2037B">
        <w:rPr>
          <w:rStyle w:val="a6"/>
          <w:sz w:val="24"/>
        </w:rPr>
        <w:footnoteReference w:id="10"/>
      </w:r>
      <w:r w:rsidRPr="00F733F4">
        <w:rPr>
          <w:sz w:val="24"/>
        </w:rPr>
        <w:t>:</w:t>
      </w:r>
    </w:p>
    <w:p w:rsidR="00006AC3" w:rsidRDefault="00006AC3" w:rsidP="00006AC3">
      <w:pPr>
        <w:pStyle w:val="a7"/>
      </w:pPr>
      <w:r>
        <w:t>Заполните таблицу, распределяя слова в колонки.</w:t>
      </w:r>
    </w:p>
    <w:p w:rsidR="00006AC3" w:rsidRPr="006B1804" w:rsidRDefault="00006AC3" w:rsidP="00006AC3">
      <w:pPr>
        <w:pStyle w:val="a7"/>
        <w:rPr>
          <w:iCs/>
        </w:rPr>
      </w:pPr>
      <w:r w:rsidRPr="006B1804">
        <w:rPr>
          <w:iCs/>
        </w:rPr>
        <w:lastRenderedPageBreak/>
        <w:t>Садовое дерево, громкий звук, плюшевый мишка, красивый цветок, глиняный кувшин, заячий след, удобное кресло, бабушкины тапочки, железная дорога, учительский стол, зимние каникулы, яркая кофта, деревянная ложка, волчье логово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57"/>
        <w:gridCol w:w="3070"/>
        <w:gridCol w:w="3084"/>
      </w:tblGrid>
      <w:tr w:rsidR="00006AC3" w:rsidTr="008454CD">
        <w:tc>
          <w:tcPr>
            <w:tcW w:w="3190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</w:p>
        </w:tc>
        <w:tc>
          <w:tcPr>
            <w:tcW w:w="3190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носительные</w:t>
            </w:r>
          </w:p>
        </w:tc>
        <w:tc>
          <w:tcPr>
            <w:tcW w:w="3191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</w:p>
        </w:tc>
      </w:tr>
      <w:tr w:rsidR="00006AC3" w:rsidTr="008454CD">
        <w:tc>
          <w:tcPr>
            <w:tcW w:w="3190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006AC3" w:rsidRDefault="00006AC3" w:rsidP="008454CD">
            <w:pPr>
              <w:pStyle w:val="a5"/>
              <w:tabs>
                <w:tab w:val="right" w:leader="underscore" w:pos="9214"/>
              </w:tabs>
              <w:spacing w:before="0" w:after="0" w:line="360" w:lineRule="auto"/>
              <w:ind w:left="0"/>
              <w:jc w:val="both"/>
              <w:rPr>
                <w:sz w:val="24"/>
              </w:rPr>
            </w:pPr>
          </w:p>
        </w:tc>
      </w:tr>
    </w:tbl>
    <w:p w:rsidR="00006AC3" w:rsidRPr="00006AC3" w:rsidRDefault="00006AC3" w:rsidP="00006A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006AC3" w:rsidRPr="00006AC3" w:rsidRDefault="00006AC3" w:rsidP="00006AC3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006AC3">
        <w:rPr>
          <w:sz w:val="24"/>
        </w:rPr>
        <w:t>Каждое правильно распределенное словосочетание оценивается в 1 балл. Максимально возможно набрать 14 баллов.</w:t>
      </w:r>
    </w:p>
    <w:p w:rsidR="00006AC3" w:rsidRPr="00006AC3" w:rsidRDefault="00006AC3" w:rsidP="00006AC3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006AC3">
        <w:rPr>
          <w:sz w:val="24"/>
        </w:rPr>
        <w:t>14 баллов «5»</w:t>
      </w:r>
    </w:p>
    <w:p w:rsidR="00006AC3" w:rsidRPr="00006AC3" w:rsidRDefault="00006AC3" w:rsidP="00006AC3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006AC3">
        <w:rPr>
          <w:sz w:val="24"/>
        </w:rPr>
        <w:t>1</w:t>
      </w:r>
      <w:r w:rsidR="00AA6F47">
        <w:rPr>
          <w:sz w:val="24"/>
        </w:rPr>
        <w:t>1-13</w:t>
      </w:r>
      <w:r w:rsidRPr="00006AC3">
        <w:rPr>
          <w:sz w:val="24"/>
        </w:rPr>
        <w:t xml:space="preserve"> баллов «4»</w:t>
      </w:r>
    </w:p>
    <w:p w:rsidR="00006AC3" w:rsidRPr="00006AC3" w:rsidRDefault="00AA6F47" w:rsidP="00006AC3">
      <w:pPr>
        <w:tabs>
          <w:tab w:val="right" w:leader="underscore" w:pos="9214"/>
        </w:tabs>
        <w:spacing w:before="0" w:after="0" w:line="360" w:lineRule="auto"/>
        <w:rPr>
          <w:sz w:val="24"/>
        </w:rPr>
      </w:pPr>
      <w:r>
        <w:rPr>
          <w:sz w:val="24"/>
        </w:rPr>
        <w:t>7-10</w:t>
      </w:r>
      <w:r w:rsidR="00006AC3" w:rsidRPr="00006AC3">
        <w:rPr>
          <w:sz w:val="24"/>
        </w:rPr>
        <w:t xml:space="preserve"> баллов «3»</w:t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sectPr w:rsidR="00F733F4" w:rsidRPr="00F733F4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2E" w:rsidRDefault="006B392E" w:rsidP="00ED6D80">
      <w:pPr>
        <w:spacing w:before="0" w:after="0"/>
      </w:pPr>
      <w:r>
        <w:separator/>
      </w:r>
    </w:p>
  </w:endnote>
  <w:endnote w:type="continuationSeparator" w:id="0">
    <w:p w:rsidR="006B392E" w:rsidRDefault="006B392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2E" w:rsidRDefault="006B392E" w:rsidP="00ED6D80">
      <w:pPr>
        <w:spacing w:before="0" w:after="0"/>
      </w:pPr>
      <w:r>
        <w:separator/>
      </w:r>
    </w:p>
  </w:footnote>
  <w:footnote w:type="continuationSeparator" w:id="0">
    <w:p w:rsidR="006B392E" w:rsidRDefault="006B392E" w:rsidP="00ED6D80">
      <w:pPr>
        <w:spacing w:before="0" w:after="0"/>
      </w:pPr>
      <w:r>
        <w:continuationSeparator/>
      </w:r>
    </w:p>
  </w:footnote>
  <w:footnote w:id="1">
    <w:p w:rsidR="00A2037B" w:rsidRDefault="00A2037B" w:rsidP="00810DA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810DAB">
        <w:t xml:space="preserve">Данный </w:t>
      </w:r>
      <w:proofErr w:type="gramStart"/>
      <w:r w:rsidR="00810DAB">
        <w:t>пункт это</w:t>
      </w:r>
      <w:proofErr w:type="gramEnd"/>
      <w:r w:rsidR="00810DAB">
        <w:t xml:space="preserve"> своеобразная пояснительная записка, которая определяет </w:t>
      </w:r>
      <w:r w:rsidR="00810DAB" w:rsidRPr="00810DAB">
        <w:t xml:space="preserve">место </w:t>
      </w:r>
      <w:r w:rsidR="00810DAB">
        <w:t xml:space="preserve">урока в программе, указывает на </w:t>
      </w:r>
      <w:r w:rsidR="00810DAB" w:rsidRPr="00810DAB">
        <w:t>связи содержания урока с предыдущими и последующими темами</w:t>
      </w:r>
      <w:r w:rsidR="00810DAB">
        <w:t>, определяет динамику формирования умений и т.п.</w:t>
      </w:r>
    </w:p>
  </w:footnote>
  <w:footnote w:id="2">
    <w:p w:rsidR="006C70C3" w:rsidRDefault="006C70C3" w:rsidP="006C70C3">
      <w:pPr>
        <w:pStyle w:val="a4"/>
        <w:jc w:val="both"/>
      </w:pPr>
      <w:r>
        <w:rPr>
          <w:rStyle w:val="a6"/>
        </w:rPr>
        <w:footnoteRef/>
      </w:r>
      <w:r>
        <w:t xml:space="preserve"> Главный содержательный вопрос урока может содержать в себе проблемную ситуацию (проблемный вопрос), который определяет ситуацию чтения, становится учебной задачей.</w:t>
      </w:r>
    </w:p>
  </w:footnote>
  <w:footnote w:id="3">
    <w:p w:rsidR="000B6EB2" w:rsidRDefault="00BD763C" w:rsidP="006C70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0B6EB2">
        <w:t xml:space="preserve">Цель должна соответствовать технологии </w:t>
      </w:r>
      <w:r w:rsidR="000B6EB2">
        <w:rPr>
          <w:lang w:val="en-US"/>
        </w:rPr>
        <w:t>SMART</w:t>
      </w:r>
      <w:r w:rsidR="000B6EB2">
        <w:t>:</w:t>
      </w:r>
    </w:p>
    <w:p w:rsidR="000B6EB2" w:rsidRPr="000B6EB2" w:rsidRDefault="000B6EB2" w:rsidP="006C70C3">
      <w:pPr>
        <w:pStyle w:val="a4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</w:t>
      </w:r>
      <w:r w:rsidR="002532EE" w:rsidRPr="000B6EB2">
        <w:t>–</w:t>
      </w:r>
      <w:r w:rsidRPr="000B6EB2">
        <w:t xml:space="preserve"> цель должна быть четко сформулирована, направлена на изменение конкретной ситуации.</w:t>
      </w:r>
    </w:p>
    <w:p w:rsidR="000B6EB2" w:rsidRPr="000B6EB2" w:rsidRDefault="000B6EB2" w:rsidP="006C70C3">
      <w:pPr>
        <w:pStyle w:val="a4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</w:t>
      </w:r>
      <w:r w:rsidR="002532EE" w:rsidRPr="000B6EB2">
        <w:t>–</w:t>
      </w:r>
      <w:r w:rsidRPr="000B6EB2"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0B6EB2" w:rsidRPr="000B6EB2" w:rsidRDefault="000B6EB2" w:rsidP="006C70C3">
      <w:pPr>
        <w:pStyle w:val="a4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B6EB2" w:rsidRPr="000B6EB2" w:rsidRDefault="000B6EB2" w:rsidP="006C70C3">
      <w:pPr>
        <w:pStyle w:val="a4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B6EB2" w:rsidRPr="000B6EB2" w:rsidRDefault="000B6EB2" w:rsidP="006C70C3">
      <w:pPr>
        <w:pStyle w:val="a4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BD763C" w:rsidRDefault="000B6EB2" w:rsidP="006C70C3">
      <w:pPr>
        <w:pStyle w:val="a4"/>
        <w:jc w:val="both"/>
      </w:pPr>
      <w:r>
        <w:t>Цель должна определят</w:t>
      </w:r>
      <w:r w:rsidR="00810DAB">
        <w:t>ь</w:t>
      </w:r>
      <w:r>
        <w:t>ся и формулироваться через</w:t>
      </w:r>
      <w:r w:rsidRPr="000B6EB2">
        <w:t xml:space="preserve"> результат деятельности </w:t>
      </w:r>
      <w:r w:rsidR="006C70C3">
        <w:t>УЧАЩЕГОСЯ.</w:t>
      </w:r>
    </w:p>
  </w:footnote>
  <w:footnote w:id="4">
    <w:p w:rsidR="00ED6D80" w:rsidRDefault="00ED6D80" w:rsidP="00513566">
      <w:pPr>
        <w:pStyle w:val="a4"/>
        <w:jc w:val="both"/>
      </w:pPr>
      <w:r>
        <w:rPr>
          <w:rStyle w:val="a6"/>
        </w:rPr>
        <w:footnoteRef/>
      </w:r>
      <w:r>
        <w:t xml:space="preserve"> Например, выполнение задания</w:t>
      </w:r>
      <w:r w:rsidR="00675F7D">
        <w:t xml:space="preserve">/заданий, устный ответ (публичное выступление), создание продукта (собственного текста), </w:t>
      </w:r>
      <w:r w:rsidR="00513566">
        <w:t xml:space="preserve">заполнение матрицы (таблицы), </w:t>
      </w:r>
      <w:r w:rsidR="00675F7D">
        <w:t xml:space="preserve">тест, </w:t>
      </w:r>
      <w:r>
        <w:t>сам</w:t>
      </w:r>
      <w:r w:rsidR="00513566">
        <w:t>остоятельная/контрольная работа и т.п.</w:t>
      </w:r>
    </w:p>
  </w:footnote>
  <w:footnote w:id="5">
    <w:p w:rsidR="00ED6D80" w:rsidRDefault="00ED6D80" w:rsidP="00513566">
      <w:pPr>
        <w:pStyle w:val="a4"/>
        <w:jc w:val="both"/>
      </w:pPr>
      <w:r>
        <w:rPr>
          <w:rStyle w:val="a6"/>
        </w:rPr>
        <w:footnoteRef/>
      </w:r>
      <w: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</w:t>
      </w:r>
      <w:r w:rsidR="00513566">
        <w:t xml:space="preserve">выполнение самостоятельного задания (ответ на вопрос). </w:t>
      </w:r>
      <w:r>
        <w:t xml:space="preserve">Следовательно, в данном разделе вам необходимо привести критерии оценки </w:t>
      </w:r>
      <w:r w:rsidR="00513566">
        <w:t>этого задания</w:t>
      </w:r>
      <w:r>
        <w:t xml:space="preserve"> и шкалу перевода баллов в отметку.</w:t>
      </w:r>
    </w:p>
  </w:footnote>
  <w:footnote w:id="6">
    <w:p w:rsidR="00513566" w:rsidRDefault="00513566" w:rsidP="00513566">
      <w:pPr>
        <w:tabs>
          <w:tab w:val="right" w:leader="underscore" w:pos="9214"/>
        </w:tabs>
        <w:spacing w:before="0" w:after="0"/>
        <w:jc w:val="both"/>
      </w:pPr>
      <w:r>
        <w:rPr>
          <w:rStyle w:val="a6"/>
        </w:rPr>
        <w:footnoteRef/>
      </w:r>
      <w:r w:rsidRPr="00513566">
        <w:rPr>
          <w:sz w:val="20"/>
          <w:szCs w:val="20"/>
        </w:rPr>
        <w:t xml:space="preserve">Учебная задача может быть описана через </w:t>
      </w:r>
      <w:r>
        <w:rPr>
          <w:sz w:val="20"/>
          <w:szCs w:val="20"/>
        </w:rPr>
        <w:t>проблемный вопрос, проблемную ситуацию, кейс, задачу, ситуацию чтения.</w:t>
      </w:r>
      <w:r w:rsidRPr="00513566">
        <w:rPr>
          <w:sz w:val="20"/>
          <w:szCs w:val="20"/>
        </w:rPr>
        <w:t xml:space="preserve"> </w:t>
      </w:r>
    </w:p>
  </w:footnote>
  <w:footnote w:id="7">
    <w:p w:rsidR="00513566" w:rsidRDefault="00513566" w:rsidP="0051356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3566">
        <w:t xml:space="preserve">В данном пункте </w:t>
      </w:r>
      <w:r w:rsidR="002532EE">
        <w:t>в</w:t>
      </w:r>
      <w:r w:rsidRPr="00513566">
        <w:t xml:space="preserve">ам необходимо описать логику разворачивания урока: как и для чего дается задание школьникам, с какими учебными материалами они работают, как организована деятельность (индивидуально, по парам, по группам). Организация деятельности школьников в зависимости от задания и этапа может меняться, и это изменение должно быть обосновано. Логику разворачивания этапов урока необходимо писать понятно, ясно, последовательно, избегать клише и общих слов. Нельзя! Описывать логику разворачивания в формате технологической карты, это должен быть текст! Слова </w:t>
      </w:r>
      <w:r w:rsidR="002532EE">
        <w:t>«З</w:t>
      </w:r>
      <w:r w:rsidRPr="00513566">
        <w:t>дравствуйте</w:t>
      </w:r>
      <w:r w:rsidR="002532EE">
        <w:t>,</w:t>
      </w:r>
      <w:r w:rsidRPr="00513566">
        <w:t xml:space="preserve"> дети!</w:t>
      </w:r>
      <w:r w:rsidR="002532EE">
        <w:t>»</w:t>
      </w:r>
      <w:r w:rsidRPr="00513566">
        <w:t xml:space="preserve"> </w:t>
      </w:r>
      <w:r w:rsidR="002532EE">
        <w:t>и</w:t>
      </w:r>
      <w:r w:rsidRPr="00513566">
        <w:t xml:space="preserve"> т.п. также не приветствуются. Вы «со стороны» должны описать то, что будет происходить на уроке. Именно при описании этого пункта </w:t>
      </w:r>
      <w:r w:rsidR="002532EE">
        <w:t>в</w:t>
      </w:r>
      <w:r w:rsidRPr="00513566">
        <w:t>ы должны обратить внимание на деятельность школьников в контексте формирования читательской грамотности.</w:t>
      </w:r>
    </w:p>
  </w:footnote>
  <w:footnote w:id="8">
    <w:p w:rsidR="00D50C90" w:rsidRDefault="00D50C90" w:rsidP="00480D14">
      <w:pPr>
        <w:pStyle w:val="a4"/>
        <w:jc w:val="both"/>
      </w:pPr>
      <w:r>
        <w:rPr>
          <w:rStyle w:val="a6"/>
        </w:rPr>
        <w:footnoteRef/>
      </w:r>
      <w:r>
        <w:t xml:space="preserve"> Все тексты должны быть подписаны, указаны авторы</w:t>
      </w:r>
      <w:r w:rsidR="004A01C1">
        <w:t>,</w:t>
      </w:r>
      <w:r>
        <w:t xml:space="preserve"> характеристика текста (учебный текст, карта, публицистика, хронологическая таблица, первичный исторический источник, произведение историка, </w:t>
      </w:r>
      <w:r w:rsidR="004A01C1">
        <w:t xml:space="preserve">схема, </w:t>
      </w:r>
      <w:proofErr w:type="spellStart"/>
      <w:r w:rsidR="004A01C1">
        <w:t>инфографика</w:t>
      </w:r>
      <w:proofErr w:type="spellEnd"/>
      <w:r w:rsidR="004A01C1">
        <w:t>, статистика и т.п.)</w:t>
      </w:r>
      <w:r w:rsidR="00480D14">
        <w:t>, указаны выходные данные. Если текст взят из сети Интернет, то также должен быть указан автор, сделана ссылка на сайт и указана дата обращения к данному сайту. Т.е. все тексты должны быть атрибутированы.</w:t>
      </w:r>
    </w:p>
  </w:footnote>
  <w:footnote w:id="9">
    <w:p w:rsidR="00D34BA5" w:rsidRPr="00810DAB" w:rsidRDefault="00D34BA5" w:rsidP="00EB7F81">
      <w:pPr>
        <w:pStyle w:val="a4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 w:rsidR="00810DAB">
        <w:t>В данном пункте необходимо указать к</w:t>
      </w:r>
      <w:r w:rsidRPr="00810DAB">
        <w:rPr>
          <w:spacing w:val="-4"/>
        </w:rPr>
        <w:t xml:space="preserve">оличество раздаточных материалов, </w:t>
      </w:r>
      <w:r w:rsidR="002532EE" w:rsidRPr="00FF1A73">
        <w:rPr>
          <w:spacing w:val="-4"/>
        </w:rPr>
        <w:t>оборудование:</w:t>
      </w:r>
      <w:r w:rsidR="002532EE">
        <w:rPr>
          <w:spacing w:val="-4"/>
        </w:rPr>
        <w:t xml:space="preserve"> </w:t>
      </w:r>
      <w:r w:rsidRPr="00810DAB">
        <w:rPr>
          <w:spacing w:val="-4"/>
        </w:rPr>
        <w:t>компьютеры, интерактивная доска и т.п.</w:t>
      </w:r>
      <w:r w:rsidR="00810DAB">
        <w:rPr>
          <w:spacing w:val="-4"/>
        </w:rPr>
        <w:t xml:space="preserve"> и другое оборудование, если необходимо.</w:t>
      </w:r>
    </w:p>
  </w:footnote>
  <w:footnote w:id="10">
    <w:p w:rsidR="00EB7F81" w:rsidRPr="00B05E94" w:rsidRDefault="00A2037B" w:rsidP="00EB7F81">
      <w:pPr>
        <w:pStyle w:val="a4"/>
        <w:jc w:val="both"/>
      </w:pPr>
      <w:r w:rsidRPr="00B05E94">
        <w:rPr>
          <w:rStyle w:val="a6"/>
        </w:rPr>
        <w:footnoteRef/>
      </w:r>
      <w:r w:rsidRPr="00B05E94">
        <w:t xml:space="preserve"> </w:t>
      </w:r>
      <w:r w:rsidR="00810DAB" w:rsidRPr="00B05E94">
        <w:t>Домашнее задание должно быть</w:t>
      </w:r>
      <w:r w:rsidR="002532EE" w:rsidRPr="00B05E94">
        <w:t xml:space="preserve"> связано</w:t>
      </w:r>
      <w:r w:rsidR="00810DAB" w:rsidRPr="00B05E94">
        <w:t xml:space="preserve"> с содержанием урока, должны быть описаны критерии оценки домашнего </w:t>
      </w:r>
      <w:r w:rsidR="002532EE" w:rsidRPr="00B05E94">
        <w:t xml:space="preserve">задания, </w:t>
      </w:r>
      <w:r w:rsidR="00810DAB" w:rsidRPr="00B05E94">
        <w:t>критерии оценки должны быть ясны и понятны УЧАЩИМСЯ. ИЛИ домашнее задание может быть связано с продолжением изучения темы и формирования умений и носит</w:t>
      </w:r>
      <w:r w:rsidR="002532EE" w:rsidRPr="00B05E94">
        <w:t>ь</w:t>
      </w:r>
      <w:r w:rsidR="00810DAB" w:rsidRPr="00B05E94">
        <w:t xml:space="preserve"> опережающий характер. Если домашн</w:t>
      </w:r>
      <w:r w:rsidR="00EB7F81" w:rsidRPr="00B05E94">
        <w:t>ее задание носит опережающий харак</w:t>
      </w:r>
      <w:r w:rsidR="00810DAB" w:rsidRPr="00B05E94">
        <w:t>т</w:t>
      </w:r>
      <w:r w:rsidR="00EB7F81" w:rsidRPr="00B05E94">
        <w:t>ер, то учащимся должна</w:t>
      </w:r>
      <w:r w:rsidR="00810DAB" w:rsidRPr="00B05E94">
        <w:t xml:space="preserve"> быть понятна учебная задача. Если домашнее задание НЕ предусмотрено в данном уроке, то необходимо описать ОБОСНОВАНИЕ такого решения. Например, в ходе урока</w:t>
      </w:r>
      <w:r w:rsidR="00EB7F81" w:rsidRPr="00B05E94">
        <w:t xml:space="preserve"> была выполнена учебная задача и учащиеся оценены по данной теме. Тогда в описании хода урока должно быть предусмотрено время на оценивание и ясно обозначены критерии данного оценивания. Данный пункт может повторять информацию 10 и 11 пунк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0975"/>
    <w:multiLevelType w:val="multilevel"/>
    <w:tmpl w:val="FE7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3489B"/>
    <w:multiLevelType w:val="multilevel"/>
    <w:tmpl w:val="5CA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078E8"/>
    <w:multiLevelType w:val="multilevel"/>
    <w:tmpl w:val="80F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06EC7"/>
    <w:multiLevelType w:val="multilevel"/>
    <w:tmpl w:val="3EE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20789"/>
    <w:multiLevelType w:val="multilevel"/>
    <w:tmpl w:val="6AE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5553B"/>
    <w:multiLevelType w:val="hybridMultilevel"/>
    <w:tmpl w:val="EBDE4DB2"/>
    <w:lvl w:ilvl="0" w:tplc="77E4DD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92BE5"/>
    <w:multiLevelType w:val="multilevel"/>
    <w:tmpl w:val="793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D80"/>
    <w:rsid w:val="00002257"/>
    <w:rsid w:val="00006AC3"/>
    <w:rsid w:val="0003105F"/>
    <w:rsid w:val="000B6EB2"/>
    <w:rsid w:val="000C293B"/>
    <w:rsid w:val="000F6A41"/>
    <w:rsid w:val="00136D19"/>
    <w:rsid w:val="00142708"/>
    <w:rsid w:val="002532EE"/>
    <w:rsid w:val="002D5851"/>
    <w:rsid w:val="00306C09"/>
    <w:rsid w:val="00324A74"/>
    <w:rsid w:val="00327C48"/>
    <w:rsid w:val="0042320E"/>
    <w:rsid w:val="00480D14"/>
    <w:rsid w:val="004A01C1"/>
    <w:rsid w:val="004A2709"/>
    <w:rsid w:val="00513566"/>
    <w:rsid w:val="00574D3A"/>
    <w:rsid w:val="005C1D72"/>
    <w:rsid w:val="00606424"/>
    <w:rsid w:val="00606DD3"/>
    <w:rsid w:val="00633893"/>
    <w:rsid w:val="00641A93"/>
    <w:rsid w:val="00675C94"/>
    <w:rsid w:val="00675F7D"/>
    <w:rsid w:val="006803BD"/>
    <w:rsid w:val="00687093"/>
    <w:rsid w:val="006B1804"/>
    <w:rsid w:val="006B392E"/>
    <w:rsid w:val="006C70C3"/>
    <w:rsid w:val="006E4D69"/>
    <w:rsid w:val="00703238"/>
    <w:rsid w:val="00714F9F"/>
    <w:rsid w:val="00810DAB"/>
    <w:rsid w:val="00840BEF"/>
    <w:rsid w:val="00856CAF"/>
    <w:rsid w:val="00867016"/>
    <w:rsid w:val="008A53D8"/>
    <w:rsid w:val="0090468B"/>
    <w:rsid w:val="00A03BBD"/>
    <w:rsid w:val="00A2037B"/>
    <w:rsid w:val="00A5611B"/>
    <w:rsid w:val="00AA6F47"/>
    <w:rsid w:val="00AB748A"/>
    <w:rsid w:val="00AC0192"/>
    <w:rsid w:val="00AC63D5"/>
    <w:rsid w:val="00B05E94"/>
    <w:rsid w:val="00BA7949"/>
    <w:rsid w:val="00BD63CC"/>
    <w:rsid w:val="00BD763C"/>
    <w:rsid w:val="00C66F5A"/>
    <w:rsid w:val="00CD1B06"/>
    <w:rsid w:val="00D34BA5"/>
    <w:rsid w:val="00D50C90"/>
    <w:rsid w:val="00D91510"/>
    <w:rsid w:val="00EB7F81"/>
    <w:rsid w:val="00ED6D80"/>
    <w:rsid w:val="00F733F4"/>
    <w:rsid w:val="00FB4B91"/>
    <w:rsid w:val="00FC75CA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057CC4-FE15-4D5D-BF54-D63D351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semiHidden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semiHidden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59"/>
    <w:rsid w:val="006B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0">
    <w:name w:val="c30"/>
    <w:basedOn w:val="a0"/>
    <w:rsid w:val="005C1D72"/>
  </w:style>
  <w:style w:type="character" w:customStyle="1" w:styleId="c1">
    <w:name w:val="c1"/>
    <w:basedOn w:val="a0"/>
    <w:rsid w:val="005C1D72"/>
  </w:style>
  <w:style w:type="paragraph" w:customStyle="1" w:styleId="c5">
    <w:name w:val="c5"/>
    <w:basedOn w:val="a"/>
    <w:rsid w:val="005C1D7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CD04-ED28-4871-A552-9CF442E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13</cp:revision>
  <dcterms:created xsi:type="dcterms:W3CDTF">2020-07-08T08:10:00Z</dcterms:created>
  <dcterms:modified xsi:type="dcterms:W3CDTF">2020-12-19T15:47:00Z</dcterms:modified>
</cp:coreProperties>
</file>